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1E114E61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C616FA">
        <w:rPr>
          <w:sz w:val="40"/>
          <w:szCs w:val="40"/>
        </w:rPr>
        <w:t>March</w:t>
      </w:r>
      <w:r w:rsidR="00794B43">
        <w:rPr>
          <w:sz w:val="40"/>
          <w:szCs w:val="40"/>
        </w:rPr>
        <w:t xml:space="preserve"> </w:t>
      </w:r>
      <w:r w:rsidR="00C616FA">
        <w:rPr>
          <w:sz w:val="40"/>
          <w:szCs w:val="40"/>
        </w:rPr>
        <w:t>31</w:t>
      </w:r>
      <w:r>
        <w:rPr>
          <w:sz w:val="40"/>
          <w:szCs w:val="40"/>
        </w:rPr>
        <w:t>, 20</w:t>
      </w:r>
      <w:r w:rsidR="004F1ABC">
        <w:rPr>
          <w:sz w:val="40"/>
          <w:szCs w:val="40"/>
        </w:rPr>
        <w:t>20</w:t>
      </w:r>
    </w:p>
    <w:p w14:paraId="15EA2815" w14:textId="6070CD94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bookmarkStart w:id="0" w:name="_GoBack"/>
      <w:bookmarkEnd w:id="0"/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27D5" w14:textId="77777777" w:rsidR="00613CB0" w:rsidRDefault="00613CB0" w:rsidP="00D52F95">
      <w:r>
        <w:separator/>
      </w:r>
    </w:p>
  </w:endnote>
  <w:endnote w:type="continuationSeparator" w:id="0">
    <w:p w14:paraId="12FA9EFB" w14:textId="77777777" w:rsidR="00613CB0" w:rsidRDefault="00613CB0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363B67F9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20108291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346DB69D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700378E1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50413364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7443D" w14:textId="77777777" w:rsidR="00613CB0" w:rsidRDefault="00613CB0" w:rsidP="00D52F95">
      <w:r>
        <w:separator/>
      </w:r>
    </w:p>
  </w:footnote>
  <w:footnote w:type="continuationSeparator" w:id="0">
    <w:p w14:paraId="16261A41" w14:textId="77777777" w:rsidR="00613CB0" w:rsidRDefault="00613CB0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3731A60B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06BBD854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6F66CA4E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556C1097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2DC54D3E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0F5746"/>
    <w:rsid w:val="001221A0"/>
    <w:rsid w:val="00143120"/>
    <w:rsid w:val="001618FB"/>
    <w:rsid w:val="00191177"/>
    <w:rsid w:val="00191E6B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3C5814"/>
    <w:rsid w:val="00421DB1"/>
    <w:rsid w:val="0044288F"/>
    <w:rsid w:val="00444A5F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84980"/>
    <w:rsid w:val="00794B43"/>
    <w:rsid w:val="00795D7F"/>
    <w:rsid w:val="007B7B6A"/>
    <w:rsid w:val="007C68FB"/>
    <w:rsid w:val="007F72C6"/>
    <w:rsid w:val="00845257"/>
    <w:rsid w:val="00852EAE"/>
    <w:rsid w:val="009155C3"/>
    <w:rsid w:val="00966594"/>
    <w:rsid w:val="009E3D0F"/>
    <w:rsid w:val="00A953EE"/>
    <w:rsid w:val="00AE7DC0"/>
    <w:rsid w:val="00B111BD"/>
    <w:rsid w:val="00BA1066"/>
    <w:rsid w:val="00BB34C6"/>
    <w:rsid w:val="00BD73BD"/>
    <w:rsid w:val="00BE2DBB"/>
    <w:rsid w:val="00BF25A5"/>
    <w:rsid w:val="00C4594A"/>
    <w:rsid w:val="00C616FA"/>
    <w:rsid w:val="00C80C53"/>
    <w:rsid w:val="00CC0983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F25327"/>
    <w:rsid w:val="00F61D12"/>
    <w:rsid w:val="00F656B5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DEC45-7A53-49FC-AE02-B3F1E0E7ABD1}"/>
</file>

<file path=customXml/itemProps2.xml><?xml version="1.0" encoding="utf-8"?>
<ds:datastoreItem xmlns:ds="http://schemas.openxmlformats.org/officeDocument/2006/customXml" ds:itemID="{832FABB8-86E5-44F5-9059-DEA68629FCC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2313B0A7-12A1-4666-A494-334C26C17E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0-03-10T14:05:00Z</dcterms:created>
  <dcterms:modified xsi:type="dcterms:W3CDTF">2020-03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